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80  诸宗部此土著述  14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80  诸宗部此土著述  14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77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80  诸宗部此土著述  14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